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78B66AA" w14:textId="77777777" w:rsidR="004A7A29" w:rsidRDefault="004A7A29" w:rsidP="004A7A2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3C160BE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848A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297EB561" w14:textId="2C4D5B42" w:rsidR="0004435F" w:rsidRDefault="0004435F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 w:rsidR="00105DB3">
        <w:rPr>
          <w:b/>
          <w:bCs/>
        </w:rPr>
        <w:t>666</w:t>
      </w:r>
    </w:p>
    <w:p w14:paraId="33DAF412" w14:textId="1D10D31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4435F">
      <w:pgSz w:w="4536" w:h="652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4435F"/>
    <w:rsid w:val="00105DB3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4A7A29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848A1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4-01-14T09:46:00Z</dcterms:modified>
</cp:coreProperties>
</file>